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"/>
        <w:tblW w:w="3686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</w:tblGrid>
      <w:tr w:rsidR="0023504B" w:rsidRPr="00DC72C0" w:rsidTr="00EF780A">
        <w:trPr>
          <w:trHeight w:hRule="exact" w:val="471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EF780A" w:rsidRP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0" w:name="_GoBack"/>
            <w:bookmarkEnd w:id="0"/>
            <w:r w:rsidRPr="00EF780A">
              <w:rPr>
                <w:rFonts w:ascii="Arial" w:hAnsi="Arial" w:cs="Arial"/>
                <w:b/>
                <w:bCs/>
                <w:u w:val="single"/>
              </w:rPr>
              <w:t xml:space="preserve">SUPERVISION </w:t>
            </w:r>
            <w:r w:rsidR="00DE4F16">
              <w:rPr>
                <w:rFonts w:ascii="Arial" w:hAnsi="Arial" w:cs="Arial"/>
                <w:b/>
                <w:bCs/>
                <w:u w:val="single"/>
              </w:rPr>
              <w:t>LOG</w:t>
            </w:r>
          </w:p>
          <w:p w:rsidR="0023504B" w:rsidRPr="00DE58EF" w:rsidRDefault="0023504B" w:rsidP="00EF78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page" w:horzAnchor="margin" w:tblpXSpec="center" w:tblpY="1051"/>
        <w:tblW w:w="10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94"/>
      </w:tblGrid>
      <w:tr w:rsidR="0023504B" w:rsidRPr="00DC72C0" w:rsidTr="00B57CC0">
        <w:trPr>
          <w:trHeight w:val="769"/>
        </w:trPr>
        <w:tc>
          <w:tcPr>
            <w:tcW w:w="108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780A" w:rsidRP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EF780A">
              <w:rPr>
                <w:rFonts w:ascii="Arial" w:hAnsi="Arial" w:cs="Arial"/>
                <w:b/>
                <w:bCs/>
              </w:rPr>
              <w:t>Supervisee Name/Credentials:</w:t>
            </w:r>
            <w:r>
              <w:rPr>
                <w:rFonts w:ascii="Arial" w:hAnsi="Arial" w:cs="Arial"/>
                <w:b/>
                <w:bCs/>
              </w:rPr>
              <w:t>_______________________________________________________</w:t>
            </w:r>
            <w:r w:rsidR="0020026A">
              <w:rPr>
                <w:rFonts w:ascii="Arial" w:hAnsi="Arial" w:cs="Arial"/>
                <w:b/>
                <w:bCs/>
              </w:rPr>
              <w:t>________</w:t>
            </w:r>
            <w:r w:rsidRPr="00EF780A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    </w:t>
            </w:r>
          </w:p>
          <w:p w:rsidR="0023504B" w:rsidRPr="0023504B" w:rsidRDefault="0023504B" w:rsidP="0023504B">
            <w:pPr>
              <w:ind w:left="360"/>
              <w:rPr>
                <w:rFonts w:cs="Tahoma"/>
              </w:rPr>
            </w:pPr>
          </w:p>
        </w:tc>
      </w:tr>
      <w:tr w:rsidR="0023504B" w:rsidRPr="00DC72C0" w:rsidTr="00B57CC0">
        <w:trPr>
          <w:trHeight w:val="598"/>
        </w:trPr>
        <w:tc>
          <w:tcPr>
            <w:tcW w:w="10894" w:type="dxa"/>
            <w:shd w:val="pct10" w:color="auto" w:fill="auto"/>
            <w:vAlign w:val="center"/>
          </w:tcPr>
          <w:p w:rsidR="00EF780A" w:rsidRP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EF780A">
              <w:rPr>
                <w:rFonts w:ascii="Arial" w:hAnsi="Arial" w:cs="Arial"/>
                <w:b/>
                <w:bCs/>
              </w:rPr>
              <w:t>Supervisee Position:</w:t>
            </w:r>
            <w:r>
              <w:rPr>
                <w:rFonts w:ascii="Arial" w:hAnsi="Arial" w:cs="Arial"/>
                <w:b/>
                <w:bCs/>
              </w:rPr>
              <w:t>_____________________________________________________________</w:t>
            </w:r>
            <w:r w:rsidRPr="00EF780A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                      </w:t>
            </w:r>
          </w:p>
          <w:p w:rsidR="0023504B" w:rsidRPr="0023504B" w:rsidRDefault="0023504B" w:rsidP="002350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59" w:lineRule="auto"/>
              <w:rPr>
                <w:rFonts w:ascii="Arial" w:hAnsi="Arial" w:cs="Arial"/>
                <w:b/>
              </w:rPr>
            </w:pPr>
          </w:p>
        </w:tc>
      </w:tr>
      <w:tr w:rsidR="0023504B" w:rsidRPr="00DC72C0" w:rsidTr="00B57CC0">
        <w:trPr>
          <w:trHeight w:val="499"/>
        </w:trPr>
        <w:tc>
          <w:tcPr>
            <w:tcW w:w="10894" w:type="dxa"/>
            <w:tcBorders>
              <w:bottom w:val="single" w:sz="12" w:space="0" w:color="auto"/>
            </w:tcBorders>
            <w:shd w:val="clear" w:color="auto" w:fill="auto"/>
          </w:tcPr>
          <w:p w:rsidR="00B57CC0" w:rsidRDefault="00B57CC0" w:rsidP="0023504B">
            <w:pPr>
              <w:pStyle w:val="Level1"/>
              <w:numPr>
                <w:ilvl w:val="0"/>
                <w:numId w:val="0"/>
              </w:numPr>
              <w:tabs>
                <w:tab w:val="left" w:pos="-1872"/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ind w:right="-432"/>
              <w:rPr>
                <w:rFonts w:ascii="Arial" w:hAnsi="Arial" w:cs="Arial"/>
                <w:b/>
                <w:bCs/>
              </w:rPr>
            </w:pPr>
          </w:p>
          <w:p w:rsidR="0023504B" w:rsidRDefault="00EF780A" w:rsidP="0023504B">
            <w:pPr>
              <w:pStyle w:val="Level1"/>
              <w:numPr>
                <w:ilvl w:val="0"/>
                <w:numId w:val="0"/>
              </w:numPr>
              <w:tabs>
                <w:tab w:val="left" w:pos="-1872"/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ind w:right="-432"/>
              <w:rPr>
                <w:rFonts w:ascii="Arial" w:hAnsi="Arial" w:cs="Arial"/>
                <w:b/>
                <w:bCs/>
              </w:rPr>
            </w:pPr>
            <w:r w:rsidRPr="00EF780A">
              <w:rPr>
                <w:rFonts w:ascii="Arial" w:hAnsi="Arial" w:cs="Arial"/>
                <w:b/>
                <w:bCs/>
              </w:rPr>
              <w:t xml:space="preserve">Date </w:t>
            </w:r>
            <w:r w:rsidR="00DE4F16">
              <w:rPr>
                <w:rFonts w:ascii="Arial" w:hAnsi="Arial" w:cs="Arial"/>
                <w:b/>
                <w:bCs/>
              </w:rPr>
              <w:t>of Supervision</w:t>
            </w:r>
            <w:r w:rsidRPr="00EF780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_______________________</w:t>
            </w:r>
          </w:p>
          <w:p w:rsidR="00EF780A" w:rsidRPr="00EF780A" w:rsidRDefault="00EF780A" w:rsidP="0023504B">
            <w:pPr>
              <w:pStyle w:val="Level1"/>
              <w:numPr>
                <w:ilvl w:val="0"/>
                <w:numId w:val="0"/>
              </w:numPr>
              <w:tabs>
                <w:tab w:val="left" w:pos="-1872"/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ind w:right="-432"/>
              <w:rPr>
                <w:rFonts w:ascii="Arial" w:hAnsi="Arial" w:cs="Arial"/>
                <w:b/>
              </w:rPr>
            </w:pPr>
          </w:p>
        </w:tc>
      </w:tr>
      <w:tr w:rsidR="0023504B" w:rsidRPr="00DC72C0" w:rsidTr="00DE4F16">
        <w:trPr>
          <w:trHeight w:val="598"/>
        </w:trPr>
        <w:tc>
          <w:tcPr>
            <w:tcW w:w="10894" w:type="dxa"/>
            <w:shd w:val="pct10" w:color="auto" w:fill="auto"/>
          </w:tcPr>
          <w:p w:rsidR="00DE4F16" w:rsidRPr="0023504B" w:rsidRDefault="00DE4F16" w:rsidP="00DE4F1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>ethod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f Supervision / Achievement: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714A5">
              <w:rPr>
                <w:rFonts w:ascii="Arial" w:hAnsi="Arial" w:cs="Arial"/>
                <w:b/>
                <w:bCs/>
              </w:rPr>
              <w:t>Group</w:t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</w:rPr>
              <w:t xml:space="preserve"> </w:t>
            </w:r>
            <w:r w:rsidRPr="00EF780A">
              <w:rPr>
                <w:rFonts w:ascii="Arial" w:hAnsi="Arial" w:cs="Arial"/>
                <w:b/>
                <w:bCs/>
              </w:rPr>
              <w:t>Individual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Review of Clinical Documentation</w:t>
            </w:r>
            <w:r w:rsidR="002714A5">
              <w:rPr>
                <w:rFonts w:ascii="Arial" w:hAnsi="Arial" w:cs="Arial"/>
                <w:b/>
              </w:rPr>
              <w:t xml:space="preserve">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6D5AB2">
              <w:rPr>
                <w:rFonts w:ascii="Arial" w:hAnsi="Arial" w:cs="Arial"/>
                <w:b/>
              </w:rPr>
              <w:t xml:space="preserve">Observe Skills with Client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D5AB2" w:rsidRPr="00EF780A">
              <w:rPr>
                <w:rFonts w:ascii="Arial" w:hAnsi="Arial" w:cs="Arial"/>
                <w:b/>
              </w:rPr>
              <w:sym w:font="Wingdings" w:char="F0A8"/>
            </w:r>
            <w:r w:rsidR="006D5AB2">
              <w:rPr>
                <w:rFonts w:ascii="Arial" w:hAnsi="Arial" w:cs="Arial"/>
                <w:b/>
              </w:rPr>
              <w:t xml:space="preserve"> Other, Please specify__</w:t>
            </w:r>
            <w:r w:rsidR="002714A5">
              <w:rPr>
                <w:rFonts w:ascii="Arial" w:hAnsi="Arial" w:cs="Arial"/>
                <w:b/>
              </w:rPr>
              <w:t>_______________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</w:p>
        </w:tc>
      </w:tr>
      <w:tr w:rsidR="0023504B" w:rsidRPr="00DC72C0" w:rsidTr="00EF780A">
        <w:trPr>
          <w:trHeight w:val="351"/>
        </w:trPr>
        <w:tc>
          <w:tcPr>
            <w:tcW w:w="10894" w:type="dxa"/>
            <w:tcBorders>
              <w:bottom w:val="single" w:sz="12" w:space="0" w:color="auto"/>
            </w:tcBorders>
            <w:shd w:val="clear" w:color="auto" w:fill="auto"/>
          </w:tcPr>
          <w:p w:rsidR="0023504B" w:rsidRPr="00EF780A" w:rsidRDefault="006D5AB2" w:rsidP="00EF780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Supervision____________________________</w:t>
            </w:r>
          </w:p>
        </w:tc>
      </w:tr>
      <w:tr w:rsidR="0023504B" w:rsidRPr="00DC72C0" w:rsidTr="006D5AB2">
        <w:trPr>
          <w:trHeight w:val="706"/>
        </w:trPr>
        <w:tc>
          <w:tcPr>
            <w:tcW w:w="10894" w:type="dxa"/>
            <w:shd w:val="pct10" w:color="auto" w:fill="auto"/>
          </w:tcPr>
          <w:p w:rsidR="006D5AB2" w:rsidRPr="006D5AB2" w:rsidRDefault="006D5AB2" w:rsidP="006D5A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D5AB2">
              <w:rPr>
                <w:rFonts w:ascii="Arial" w:hAnsi="Arial" w:cs="Arial"/>
                <w:b/>
                <w:bCs/>
              </w:rPr>
              <w:t xml:space="preserve">Frequency of Supervision: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D5AB2">
              <w:rPr>
                <w:rFonts w:ascii="Arial" w:hAnsi="Arial" w:cs="Arial"/>
                <w:b/>
                <w:bCs/>
              </w:rPr>
              <w:t xml:space="preserve">Weekly 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26D5D">
              <w:rPr>
                <w:rFonts w:ascii="Arial" w:hAnsi="Arial" w:cs="Arial"/>
                <w:b/>
                <w:bCs/>
              </w:rPr>
              <w:t xml:space="preserve"> Bi</w:t>
            </w:r>
            <w:r w:rsidR="00526D5D">
              <w:rPr>
                <w:rFonts w:ascii="Arial" w:hAnsi="Arial" w:cs="Arial"/>
                <w:b/>
                <w:bCs/>
              </w:rPr>
              <w:noBreakHyphen/>
              <w:t>w</w:t>
            </w:r>
            <w:r w:rsidRPr="006D5AB2">
              <w:rPr>
                <w:rFonts w:ascii="Arial" w:hAnsi="Arial" w:cs="Arial"/>
                <w:b/>
                <w:bCs/>
              </w:rPr>
              <w:t xml:space="preserve">eekly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D5AB2">
              <w:rPr>
                <w:rFonts w:ascii="Arial" w:hAnsi="Arial" w:cs="Arial"/>
                <w:b/>
                <w:bCs/>
              </w:rPr>
              <w:t xml:space="preserve"> Monthly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26D5D">
              <w:rPr>
                <w:rFonts w:ascii="Arial" w:hAnsi="Arial" w:cs="Arial"/>
                <w:b/>
                <w:bCs/>
              </w:rPr>
              <w:t xml:space="preserve"> Bi</w:t>
            </w:r>
            <w:r w:rsidR="00526D5D">
              <w:rPr>
                <w:rFonts w:ascii="Arial" w:hAnsi="Arial" w:cs="Arial"/>
                <w:b/>
                <w:bCs/>
              </w:rPr>
              <w:noBreakHyphen/>
              <w:t>m</w:t>
            </w:r>
            <w:r w:rsidRPr="006D5AB2">
              <w:rPr>
                <w:rFonts w:ascii="Arial" w:hAnsi="Arial" w:cs="Arial"/>
                <w:b/>
                <w:bCs/>
              </w:rPr>
              <w:t xml:space="preserve">onthly 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D5AB2">
              <w:rPr>
                <w:rFonts w:ascii="Arial" w:hAnsi="Arial" w:cs="Arial"/>
                <w:b/>
                <w:bCs/>
              </w:rPr>
              <w:t xml:space="preserve"> Quarterly</w:t>
            </w:r>
          </w:p>
          <w:p w:rsidR="0023504B" w:rsidRPr="0023504B" w:rsidRDefault="006D5AB2" w:rsidP="006D5A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</w:rPr>
            </w:pP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D5AB2">
              <w:rPr>
                <w:rFonts w:ascii="Arial" w:hAnsi="Arial" w:cs="Arial"/>
                <w:b/>
                <w:bCs/>
              </w:rPr>
              <w:t xml:space="preserve"> Annually   </w:t>
            </w:r>
            <w:r w:rsidRPr="00EF780A">
              <w:rPr>
                <w:rFonts w:ascii="Arial" w:hAnsi="Arial" w:cs="Arial"/>
                <w:b/>
              </w:rPr>
              <w:sym w:font="Wingdings" w:char="F0A8"/>
            </w:r>
            <w:r w:rsidRPr="00EF78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D5AB2">
              <w:rPr>
                <w:rFonts w:ascii="Arial" w:hAnsi="Arial" w:cs="Arial"/>
                <w:b/>
                <w:bCs/>
              </w:rPr>
              <w:t xml:space="preserve">  Other, Please Specify</w:t>
            </w:r>
            <w:r>
              <w:rPr>
                <w:rFonts w:ascii="Arial" w:hAnsi="Arial" w:cs="Arial"/>
                <w:b/>
                <w:bCs/>
              </w:rPr>
              <w:t>_______________________________________________</w:t>
            </w:r>
          </w:p>
        </w:tc>
      </w:tr>
      <w:tr w:rsidR="0023504B" w:rsidRPr="00DC72C0" w:rsidTr="006D5AB2">
        <w:trPr>
          <w:trHeight w:val="2101"/>
        </w:trPr>
        <w:tc>
          <w:tcPr>
            <w:tcW w:w="10894" w:type="dxa"/>
            <w:tcBorders>
              <w:bottom w:val="single" w:sz="12" w:space="0" w:color="auto"/>
            </w:tcBorders>
            <w:shd w:val="clear" w:color="auto" w:fill="auto"/>
          </w:tcPr>
          <w:p w:rsidR="0023504B" w:rsidRDefault="006D5AB2" w:rsidP="00AE6DE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1"/>
              <w:rPr>
                <w:rFonts w:ascii="Arial" w:hAnsi="Arial" w:cs="Arial"/>
                <w:b/>
              </w:rPr>
            </w:pPr>
            <w:r w:rsidRPr="006D5AB2">
              <w:rPr>
                <w:rFonts w:ascii="Arial" w:hAnsi="Arial" w:cs="Arial"/>
                <w:b/>
                <w:sz w:val="22"/>
                <w:szCs w:val="22"/>
              </w:rPr>
              <w:t>What Occurred During Supervision Session?</w:t>
            </w:r>
          </w:p>
          <w:p w:rsidR="006D5AB2" w:rsidRPr="00EF780A" w:rsidRDefault="006D5AB2" w:rsidP="006D5A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F780A">
              <w:rPr>
                <w:rFonts w:ascii="Arial" w:hAnsi="Arial" w:cs="Arial"/>
                <w:bCs/>
                <w:sz w:val="21"/>
                <w:szCs w:val="21"/>
              </w:rPr>
              <w:t>________________________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>_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5AB2" w:rsidRPr="006D5AB2" w:rsidRDefault="006D5AB2" w:rsidP="00AE6DE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1"/>
              <w:rPr>
                <w:rFonts w:ascii="Arial" w:hAnsi="Arial" w:cs="Arial"/>
                <w:b/>
              </w:rPr>
            </w:pPr>
          </w:p>
        </w:tc>
      </w:tr>
      <w:tr w:rsidR="0023504B" w:rsidRPr="00DC72C0" w:rsidTr="00EF780A">
        <w:trPr>
          <w:trHeight w:val="1759"/>
        </w:trPr>
        <w:tc>
          <w:tcPr>
            <w:tcW w:w="10894" w:type="dxa"/>
            <w:tcBorders>
              <w:bottom w:val="single" w:sz="12" w:space="0" w:color="auto"/>
            </w:tcBorders>
            <w:shd w:val="pct10" w:color="auto" w:fill="auto"/>
          </w:tcPr>
          <w:p w:rsidR="006D5AB2" w:rsidRDefault="00922BB7" w:rsidP="006D5A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ess With/Toward</w:t>
            </w:r>
            <w:r w:rsidR="006D5AB2" w:rsidRPr="006D5AB2">
              <w:rPr>
                <w:rFonts w:ascii="Arial" w:hAnsi="Arial" w:cs="Arial"/>
                <w:b/>
                <w:sz w:val="22"/>
                <w:szCs w:val="22"/>
              </w:rPr>
              <w:t xml:space="preserve"> Supervision Goal[s] #:</w:t>
            </w:r>
          </w:p>
          <w:p w:rsidR="00EF780A" w:rsidRP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F780A">
              <w:rPr>
                <w:rFonts w:ascii="Arial" w:hAnsi="Arial" w:cs="Arial"/>
                <w:bCs/>
                <w:sz w:val="21"/>
                <w:szCs w:val="21"/>
              </w:rPr>
              <w:t>________________________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>_</w:t>
            </w:r>
            <w:r w:rsidR="00433B9D"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504B" w:rsidRPr="00286D63" w:rsidRDefault="0023504B" w:rsidP="00286D63">
            <w:pPr>
              <w:pStyle w:val="Text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  <w:tr w:rsidR="0023504B" w:rsidRPr="00DC72C0" w:rsidTr="00B57CC0">
        <w:trPr>
          <w:trHeight w:hRule="exact" w:val="2297"/>
        </w:trPr>
        <w:tc>
          <w:tcPr>
            <w:tcW w:w="108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F780A" w:rsidRPr="00922BB7" w:rsidRDefault="006D5AB2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  <w:r w:rsidRPr="00922BB7">
              <w:rPr>
                <w:rFonts w:ascii="Arial" w:hAnsi="Arial" w:cs="Arial"/>
                <w:b/>
                <w:sz w:val="22"/>
                <w:szCs w:val="22"/>
              </w:rPr>
              <w:t>Supervisee Comments:</w:t>
            </w:r>
          </w:p>
          <w:p w:rsidR="006D5AB2" w:rsidRPr="00EF780A" w:rsidRDefault="006D5AB2" w:rsidP="006D5A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F780A">
              <w:rPr>
                <w:rFonts w:ascii="Arial" w:hAnsi="Arial" w:cs="Arial"/>
                <w:bCs/>
                <w:sz w:val="21"/>
                <w:szCs w:val="21"/>
              </w:rPr>
              <w:t>________________________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>_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_____________________________________________________</w:t>
            </w:r>
            <w:r w:rsidRPr="00EF780A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5AB2" w:rsidRDefault="006D5AB2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6D5AB2" w:rsidRPr="006D5AB2" w:rsidRDefault="006D5AB2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EF780A" w:rsidRPr="00EF780A" w:rsidRDefault="00EF780A" w:rsidP="00EF78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  <w:p w:rsidR="00286D63" w:rsidRPr="00DE58EF" w:rsidRDefault="00286D63" w:rsidP="00286D63">
            <w:pPr>
              <w:tabs>
                <w:tab w:val="left" w:pos="-1872"/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ind w:right="-432"/>
              <w:rPr>
                <w:rFonts w:ascii="Arial" w:hAnsi="Arial" w:cs="Arial"/>
              </w:rPr>
            </w:pPr>
          </w:p>
        </w:tc>
      </w:tr>
      <w:tr w:rsidR="00B57CC0" w:rsidRPr="00DC72C0" w:rsidTr="00B57CC0">
        <w:trPr>
          <w:trHeight w:hRule="exact" w:val="2297"/>
        </w:trPr>
        <w:tc>
          <w:tcPr>
            <w:tcW w:w="10894" w:type="dxa"/>
            <w:tcBorders>
              <w:bottom w:val="single" w:sz="12" w:space="0" w:color="auto"/>
            </w:tcBorders>
            <w:shd w:val="pct10" w:color="auto" w:fill="auto"/>
            <w:vAlign w:val="bottom"/>
          </w:tcPr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  <w:r w:rsidRPr="00B57CC0">
              <w:rPr>
                <w:rFonts w:ascii="Arial" w:hAnsi="Arial" w:cs="Arial"/>
                <w:b/>
                <w:sz w:val="22"/>
                <w:szCs w:val="22"/>
              </w:rPr>
              <w:t>Next Scheduled Supervision Date:</w:t>
            </w:r>
            <w:r w:rsidRPr="00B57CC0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</w:t>
            </w:r>
            <w:r w:rsidRPr="00B57CC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  <w:r w:rsidRPr="00B57CC0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</w:t>
            </w: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  <w:r w:rsidRPr="00B57CC0">
              <w:rPr>
                <w:rFonts w:ascii="Arial" w:hAnsi="Arial" w:cs="Arial"/>
                <w:b/>
                <w:sz w:val="22"/>
                <w:szCs w:val="22"/>
              </w:rPr>
              <w:t>Supervisee Name / Credentials / Date:</w:t>
            </w:r>
            <w:r w:rsidRPr="00B57CC0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</w:t>
            </w:r>
            <w:r w:rsidRPr="00B57CC0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  <w:r w:rsidRPr="00B57CC0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</w:t>
            </w: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  <w:r w:rsidRPr="00B57CC0">
              <w:rPr>
                <w:rFonts w:ascii="Arial" w:hAnsi="Arial" w:cs="Arial"/>
                <w:b/>
                <w:sz w:val="22"/>
                <w:szCs w:val="22"/>
              </w:rPr>
              <w:t>Clinical Supervisor Name / Credentials / Date:</w:t>
            </w:r>
            <w:r w:rsidRPr="00B57CC0">
              <w:rPr>
                <w:rFonts w:ascii="Arial" w:hAnsi="Arial" w:cs="Arial"/>
                <w:sz w:val="22"/>
                <w:szCs w:val="22"/>
              </w:rPr>
              <w:t xml:space="preserve"> ____________________________________________</w:t>
            </w:r>
            <w:r w:rsidRPr="00B57CC0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B57CC0" w:rsidRPr="00B57CC0" w:rsidRDefault="00B57CC0" w:rsidP="00B57C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4067" w:rsidRDefault="00DB4067" w:rsidP="005B0FDB">
      <w:pPr>
        <w:rPr>
          <w:rFonts w:ascii="Tahoma" w:hAnsi="Tahoma" w:cs="Tahoma"/>
          <w:sz w:val="22"/>
          <w:szCs w:val="22"/>
        </w:rPr>
      </w:pPr>
    </w:p>
    <w:sectPr w:rsidR="00DB4067" w:rsidSect="005B0F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AB" w:rsidRPr="00184DA1" w:rsidRDefault="003754AB" w:rsidP="00184DA1">
      <w:r>
        <w:separator/>
      </w:r>
    </w:p>
  </w:endnote>
  <w:endnote w:type="continuationSeparator" w:id="0">
    <w:p w:rsidR="003754AB" w:rsidRPr="00184DA1" w:rsidRDefault="003754AB" w:rsidP="0018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AB" w:rsidRPr="00184DA1" w:rsidRDefault="003754AB" w:rsidP="00184DA1">
      <w:r>
        <w:separator/>
      </w:r>
    </w:p>
  </w:footnote>
  <w:footnote w:type="continuationSeparator" w:id="0">
    <w:p w:rsidR="003754AB" w:rsidRPr="00184DA1" w:rsidRDefault="003754AB" w:rsidP="0018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24359DF"/>
    <w:multiLevelType w:val="hybridMultilevel"/>
    <w:tmpl w:val="514A1AF8"/>
    <w:name w:val="AutoList12"/>
    <w:lvl w:ilvl="0" w:tplc="756E7A1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7B87D18"/>
    <w:multiLevelType w:val="hybridMultilevel"/>
    <w:tmpl w:val="2B326B92"/>
    <w:lvl w:ilvl="0" w:tplc="04090001">
      <w:start w:val="1"/>
      <w:numFmt w:val="bullet"/>
      <w:pStyle w:val="Level1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F814A25"/>
    <w:multiLevelType w:val="hybridMultilevel"/>
    <w:tmpl w:val="6042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5330"/>
    <w:multiLevelType w:val="hybridMultilevel"/>
    <w:tmpl w:val="64AE02BA"/>
    <w:lvl w:ilvl="0" w:tplc="63427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A7720"/>
    <w:multiLevelType w:val="hybridMultilevel"/>
    <w:tmpl w:val="A7143A54"/>
    <w:lvl w:ilvl="0" w:tplc="8FDC8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4107F"/>
    <w:multiLevelType w:val="hybridMultilevel"/>
    <w:tmpl w:val="1B8AE3E4"/>
    <w:lvl w:ilvl="0" w:tplc="2DAEB51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70860D0F"/>
    <w:multiLevelType w:val="hybridMultilevel"/>
    <w:tmpl w:val="5AFC0184"/>
    <w:lvl w:ilvl="0" w:tplc="D4E85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C9F3514"/>
    <w:multiLevelType w:val="hybridMultilevel"/>
    <w:tmpl w:val="DB5CF560"/>
    <w:lvl w:ilvl="0" w:tplc="40184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65618304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65618344"/>
        <w:numFmt w:val="decimal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65618384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65618432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65618472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65618512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65618560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80"/>
    <w:rsid w:val="00044DD5"/>
    <w:rsid w:val="000765A4"/>
    <w:rsid w:val="000C17A4"/>
    <w:rsid w:val="000D077A"/>
    <w:rsid w:val="00124D7F"/>
    <w:rsid w:val="001344A0"/>
    <w:rsid w:val="00146B65"/>
    <w:rsid w:val="00157380"/>
    <w:rsid w:val="00161C87"/>
    <w:rsid w:val="001748DA"/>
    <w:rsid w:val="0017723B"/>
    <w:rsid w:val="00184DA1"/>
    <w:rsid w:val="001B57A5"/>
    <w:rsid w:val="001C1C36"/>
    <w:rsid w:val="001E642F"/>
    <w:rsid w:val="0020026A"/>
    <w:rsid w:val="0021031B"/>
    <w:rsid w:val="0023504B"/>
    <w:rsid w:val="0026162B"/>
    <w:rsid w:val="00261D79"/>
    <w:rsid w:val="002714A5"/>
    <w:rsid w:val="0028306E"/>
    <w:rsid w:val="00286D63"/>
    <w:rsid w:val="00296DBC"/>
    <w:rsid w:val="002D0F62"/>
    <w:rsid w:val="002F3C63"/>
    <w:rsid w:val="003656BF"/>
    <w:rsid w:val="003661DE"/>
    <w:rsid w:val="003738E0"/>
    <w:rsid w:val="003754AB"/>
    <w:rsid w:val="003A56BF"/>
    <w:rsid w:val="003B2A36"/>
    <w:rsid w:val="003E1430"/>
    <w:rsid w:val="003F2739"/>
    <w:rsid w:val="00431D99"/>
    <w:rsid w:val="00433B9D"/>
    <w:rsid w:val="00440B00"/>
    <w:rsid w:val="00443054"/>
    <w:rsid w:val="00445ECD"/>
    <w:rsid w:val="004476C7"/>
    <w:rsid w:val="004720FD"/>
    <w:rsid w:val="004800E1"/>
    <w:rsid w:val="00485F35"/>
    <w:rsid w:val="004C5E68"/>
    <w:rsid w:val="004D39CD"/>
    <w:rsid w:val="00505918"/>
    <w:rsid w:val="005249FC"/>
    <w:rsid w:val="00526D5D"/>
    <w:rsid w:val="00566BAD"/>
    <w:rsid w:val="00577539"/>
    <w:rsid w:val="0058151A"/>
    <w:rsid w:val="00596A8B"/>
    <w:rsid w:val="005B0FDB"/>
    <w:rsid w:val="005C4E71"/>
    <w:rsid w:val="005E69CC"/>
    <w:rsid w:val="00600E4C"/>
    <w:rsid w:val="00673E72"/>
    <w:rsid w:val="00681B6E"/>
    <w:rsid w:val="00684F58"/>
    <w:rsid w:val="00690819"/>
    <w:rsid w:val="006D5AB2"/>
    <w:rsid w:val="006F60F0"/>
    <w:rsid w:val="00706CA5"/>
    <w:rsid w:val="0071391C"/>
    <w:rsid w:val="00715050"/>
    <w:rsid w:val="00721F55"/>
    <w:rsid w:val="00742B98"/>
    <w:rsid w:val="0075319A"/>
    <w:rsid w:val="00766F24"/>
    <w:rsid w:val="00783328"/>
    <w:rsid w:val="00797BD8"/>
    <w:rsid w:val="007A5B90"/>
    <w:rsid w:val="007C3EE1"/>
    <w:rsid w:val="007D30B4"/>
    <w:rsid w:val="007E3B30"/>
    <w:rsid w:val="007E5F41"/>
    <w:rsid w:val="007F3CBC"/>
    <w:rsid w:val="00855F82"/>
    <w:rsid w:val="008B725A"/>
    <w:rsid w:val="008C3C3D"/>
    <w:rsid w:val="008C73BD"/>
    <w:rsid w:val="008D45B0"/>
    <w:rsid w:val="00922BB7"/>
    <w:rsid w:val="00946090"/>
    <w:rsid w:val="00951384"/>
    <w:rsid w:val="0095692C"/>
    <w:rsid w:val="009612CF"/>
    <w:rsid w:val="00975C96"/>
    <w:rsid w:val="009B7ADD"/>
    <w:rsid w:val="009E0650"/>
    <w:rsid w:val="009E4989"/>
    <w:rsid w:val="00A306AD"/>
    <w:rsid w:val="00A36F66"/>
    <w:rsid w:val="00A442E0"/>
    <w:rsid w:val="00A65E85"/>
    <w:rsid w:val="00AA5A65"/>
    <w:rsid w:val="00AC101A"/>
    <w:rsid w:val="00AD6148"/>
    <w:rsid w:val="00AE4AA8"/>
    <w:rsid w:val="00AE6D61"/>
    <w:rsid w:val="00AE6DEA"/>
    <w:rsid w:val="00B57CC0"/>
    <w:rsid w:val="00BB78CD"/>
    <w:rsid w:val="00BC1CB9"/>
    <w:rsid w:val="00BE2024"/>
    <w:rsid w:val="00BE2771"/>
    <w:rsid w:val="00C4256A"/>
    <w:rsid w:val="00CA448A"/>
    <w:rsid w:val="00D319C6"/>
    <w:rsid w:val="00D57436"/>
    <w:rsid w:val="00D84FE0"/>
    <w:rsid w:val="00DA749E"/>
    <w:rsid w:val="00DB4067"/>
    <w:rsid w:val="00DC72C0"/>
    <w:rsid w:val="00DE4F16"/>
    <w:rsid w:val="00DE58EF"/>
    <w:rsid w:val="00E0240A"/>
    <w:rsid w:val="00E47CD9"/>
    <w:rsid w:val="00E5657A"/>
    <w:rsid w:val="00E81D7A"/>
    <w:rsid w:val="00E93CA8"/>
    <w:rsid w:val="00EA2724"/>
    <w:rsid w:val="00EE71F4"/>
    <w:rsid w:val="00EF780A"/>
    <w:rsid w:val="00F00B04"/>
    <w:rsid w:val="00F12E46"/>
    <w:rsid w:val="00F3433F"/>
    <w:rsid w:val="00F532B8"/>
    <w:rsid w:val="00F57F03"/>
    <w:rsid w:val="00F674C6"/>
    <w:rsid w:val="00F7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1430"/>
    <w:pPr>
      <w:widowControl/>
      <w:autoSpaceDE/>
      <w:autoSpaceDN/>
      <w:adjustRightInd/>
      <w:jc w:val="center"/>
      <w:outlineLvl w:val="2"/>
    </w:pPr>
    <w:rPr>
      <w:rFonts w:ascii="Tahoma" w:eastAsia="Batang" w:hAnsi="Tahoma"/>
      <w:b/>
      <w:caps/>
      <w:sz w:val="18"/>
      <w:szCs w:val="1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E1430"/>
    <w:rPr>
      <w:rFonts w:ascii="Tahoma" w:eastAsia="Batang" w:hAnsi="Tahoma" w:cs="Times New Roman"/>
      <w:b/>
      <w:caps/>
      <w:sz w:val="18"/>
      <w:szCs w:val="16"/>
      <w:lang w:eastAsia="ko-KR"/>
    </w:rPr>
  </w:style>
  <w:style w:type="paragraph" w:customStyle="1" w:styleId="Text">
    <w:name w:val="Text"/>
    <w:basedOn w:val="Normal"/>
    <w:link w:val="TextChar"/>
    <w:rsid w:val="003E1430"/>
    <w:pPr>
      <w:widowControl/>
      <w:autoSpaceDE/>
      <w:autoSpaceDN/>
      <w:adjustRightInd/>
    </w:pPr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3E1430"/>
    <w:rPr>
      <w:rFonts w:ascii="Tahoma" w:eastAsia="Batang" w:hAnsi="Tahoma" w:cs="Times New Roman"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18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D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4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D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C3D"/>
    <w:pPr>
      <w:ind w:left="720"/>
      <w:contextualSpacing/>
    </w:pPr>
  </w:style>
  <w:style w:type="paragraph" w:customStyle="1" w:styleId="Level1">
    <w:name w:val="Level 1"/>
    <w:basedOn w:val="Normal"/>
    <w:rsid w:val="007E5F41"/>
    <w:pPr>
      <w:numPr>
        <w:numId w:val="1"/>
      </w:numPr>
      <w:outlineLvl w:val="0"/>
    </w:pPr>
  </w:style>
  <w:style w:type="paragraph" w:styleId="NormalWeb">
    <w:name w:val="Normal (Web)"/>
    <w:basedOn w:val="Normal"/>
    <w:uiPriority w:val="99"/>
    <w:unhideWhenUsed/>
    <w:rsid w:val="003661DE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1430"/>
    <w:pPr>
      <w:widowControl/>
      <w:autoSpaceDE/>
      <w:autoSpaceDN/>
      <w:adjustRightInd/>
      <w:jc w:val="center"/>
      <w:outlineLvl w:val="2"/>
    </w:pPr>
    <w:rPr>
      <w:rFonts w:ascii="Tahoma" w:eastAsia="Batang" w:hAnsi="Tahoma"/>
      <w:b/>
      <w:caps/>
      <w:sz w:val="18"/>
      <w:szCs w:val="1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E1430"/>
    <w:rPr>
      <w:rFonts w:ascii="Tahoma" w:eastAsia="Batang" w:hAnsi="Tahoma" w:cs="Times New Roman"/>
      <w:b/>
      <w:caps/>
      <w:sz w:val="18"/>
      <w:szCs w:val="16"/>
      <w:lang w:eastAsia="ko-KR"/>
    </w:rPr>
  </w:style>
  <w:style w:type="paragraph" w:customStyle="1" w:styleId="Text">
    <w:name w:val="Text"/>
    <w:basedOn w:val="Normal"/>
    <w:link w:val="TextChar"/>
    <w:rsid w:val="003E1430"/>
    <w:pPr>
      <w:widowControl/>
      <w:autoSpaceDE/>
      <w:autoSpaceDN/>
      <w:adjustRightInd/>
    </w:pPr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3E1430"/>
    <w:rPr>
      <w:rFonts w:ascii="Tahoma" w:eastAsia="Batang" w:hAnsi="Tahoma" w:cs="Times New Roman"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18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D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4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D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C3D"/>
    <w:pPr>
      <w:ind w:left="720"/>
      <w:contextualSpacing/>
    </w:pPr>
  </w:style>
  <w:style w:type="paragraph" w:customStyle="1" w:styleId="Level1">
    <w:name w:val="Level 1"/>
    <w:basedOn w:val="Normal"/>
    <w:rsid w:val="007E5F41"/>
    <w:pPr>
      <w:numPr>
        <w:numId w:val="1"/>
      </w:numPr>
      <w:outlineLvl w:val="0"/>
    </w:pPr>
  </w:style>
  <w:style w:type="paragraph" w:styleId="NormalWeb">
    <w:name w:val="Normal (Web)"/>
    <w:basedOn w:val="Normal"/>
    <w:uiPriority w:val="99"/>
    <w:unhideWhenUsed/>
    <w:rsid w:val="003661D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F7C-27D1-4793-944F-232CF56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DAS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ffner</dc:creator>
  <cp:lastModifiedBy>Sarah</cp:lastModifiedBy>
  <cp:revision>2</cp:revision>
  <cp:lastPrinted>2010-06-30T15:57:00Z</cp:lastPrinted>
  <dcterms:created xsi:type="dcterms:W3CDTF">2012-11-20T14:39:00Z</dcterms:created>
  <dcterms:modified xsi:type="dcterms:W3CDTF">2012-11-20T14:39:00Z</dcterms:modified>
</cp:coreProperties>
</file>